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Pr="00702460" w:rsidRDefault="000C0C66" w:rsidP="00BC2FDF">
      <w:pPr>
        <w:pStyle w:val="Titel"/>
      </w:pPr>
      <w:r w:rsidRPr="00702460">
        <w:t>Procédure de validation</w:t>
      </w:r>
      <w:r w:rsidRPr="00702460">
        <w:br/>
        <w:t>Employée de commerce CFC Services et administration / Employé de commerce CFC Services et administration</w:t>
      </w:r>
    </w:p>
    <w:p w14:paraId="423C988E" w14:textId="77777777" w:rsidR="000C0C66" w:rsidRPr="00702460" w:rsidRDefault="000C0C66" w:rsidP="00467346"/>
    <w:p w14:paraId="3B2EB686" w14:textId="557C07C9" w:rsidR="000C0C66" w:rsidRPr="00702460" w:rsidRDefault="003E4E73" w:rsidP="00467346">
      <w:pPr>
        <w:pStyle w:val="Untertitel"/>
      </w:pPr>
      <w:r w:rsidRPr="00702460"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39B487B5" w:rsidR="005948C8" w:rsidRPr="00702460" w:rsidRDefault="004F3775" w:rsidP="003E4E73">
          <w:r w:rsidRPr="00702460">
            <w:t>d3 : mener des entretiens de vente et de négociation avec des clients et des fournisseurs</w:t>
          </w:r>
        </w:p>
      </w:sdtContent>
    </w:sdt>
    <w:p w14:paraId="100949CC" w14:textId="77777777" w:rsidR="005948C8" w:rsidRPr="00702460" w:rsidRDefault="005948C8" w:rsidP="003E4E73"/>
    <w:p w14:paraId="51028708" w14:textId="15382EF7" w:rsidR="00FB1023" w:rsidRPr="00702460" w:rsidRDefault="00597C47" w:rsidP="00CF7F55">
      <w:pPr>
        <w:pStyle w:val="Untertitel"/>
      </w:pPr>
      <w:r w:rsidRPr="00702460">
        <w:t>Auto-évaluation</w:t>
      </w:r>
    </w:p>
    <w:p w14:paraId="12862825" w14:textId="77777777" w:rsidR="00D466ED" w:rsidRPr="00702460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:rsidRPr="00702460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702460" w:rsidRDefault="00A37A7F" w:rsidP="00D466ED">
            <w:pPr>
              <w:rPr>
                <w:b/>
                <w:bCs/>
                <w:color w:val="FFFFFF" w:themeColor="background1"/>
              </w:rPr>
            </w:pPr>
            <w:r w:rsidRPr="00702460"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702460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702460"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702460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702460"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702460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702460"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702460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702460"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:rsidRPr="00702460" w14:paraId="663C350A" w14:textId="77777777" w:rsidTr="00C37F7F">
        <w:tc>
          <w:tcPr>
            <w:tcW w:w="7200" w:type="dxa"/>
          </w:tcPr>
          <w:p w14:paraId="3FE88749" w14:textId="3464D680" w:rsidR="00A37A7F" w:rsidRPr="00702460" w:rsidRDefault="006F2B19" w:rsidP="00D466ED">
            <w:r w:rsidRPr="00702460">
              <w:t>Je mène des entretiens de vente et de négociation via des canaux appropriés (p. ex. téléphone, voie numérique ou en personne)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702460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702460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702460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702460" w:rsidRDefault="00A37A7F" w:rsidP="00375C24">
            <w:pPr>
              <w:jc w:val="center"/>
            </w:pPr>
          </w:p>
        </w:tc>
      </w:tr>
      <w:tr w:rsidR="002A6F72" w:rsidRPr="00702460" w14:paraId="679C69B1" w14:textId="77777777" w:rsidTr="00C37F7F">
        <w:tc>
          <w:tcPr>
            <w:tcW w:w="7200" w:type="dxa"/>
          </w:tcPr>
          <w:p w14:paraId="2ECBAB8F" w14:textId="07BA793E" w:rsidR="00A37A7F" w:rsidRPr="00702460" w:rsidRDefault="0045606F" w:rsidP="001D31E6">
            <w:pPr>
              <w:tabs>
                <w:tab w:val="left" w:pos="1380"/>
              </w:tabs>
            </w:pPr>
            <w:r w:rsidRPr="00702460">
              <w:t>Je communique dans la langue nationale locale et, si nécessaire, dans une langue étrangère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702460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702460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702460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702460" w:rsidRDefault="00A37A7F" w:rsidP="00375C24">
            <w:pPr>
              <w:jc w:val="center"/>
            </w:pPr>
          </w:p>
        </w:tc>
      </w:tr>
      <w:tr w:rsidR="001D31E6" w:rsidRPr="00702460" w14:paraId="716900B1" w14:textId="77777777" w:rsidTr="00C37F7F">
        <w:tc>
          <w:tcPr>
            <w:tcW w:w="7200" w:type="dxa"/>
          </w:tcPr>
          <w:p w14:paraId="32C381E4" w14:textId="7C30F733" w:rsidR="001D31E6" w:rsidRPr="00702460" w:rsidRDefault="0045606F" w:rsidP="001D31E6">
            <w:pPr>
              <w:tabs>
                <w:tab w:val="left" w:pos="1380"/>
              </w:tabs>
            </w:pPr>
            <w:r w:rsidRPr="00702460">
              <w:t>Je clarifie de manière ciblée les besoins de mes clients et fournisseurs.</w:t>
            </w:r>
          </w:p>
        </w:tc>
        <w:tc>
          <w:tcPr>
            <w:tcW w:w="1757" w:type="dxa"/>
            <w:vAlign w:val="center"/>
          </w:tcPr>
          <w:p w14:paraId="115AE62B" w14:textId="77777777" w:rsidR="001D31E6" w:rsidRPr="00702460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73CBE09" w14:textId="77777777" w:rsidR="001D31E6" w:rsidRPr="00702460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5344E0" w14:textId="77777777" w:rsidR="001D31E6" w:rsidRPr="00702460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586048A" w14:textId="77777777" w:rsidR="001D31E6" w:rsidRPr="00702460" w:rsidRDefault="001D31E6" w:rsidP="00375C24">
            <w:pPr>
              <w:jc w:val="center"/>
            </w:pPr>
          </w:p>
        </w:tc>
      </w:tr>
      <w:tr w:rsidR="001D31E6" w:rsidRPr="00702460" w14:paraId="7C7B7EB1" w14:textId="77777777" w:rsidTr="00C37F7F">
        <w:tc>
          <w:tcPr>
            <w:tcW w:w="7200" w:type="dxa"/>
          </w:tcPr>
          <w:p w14:paraId="75E70F22" w14:textId="16FA043D" w:rsidR="001D31E6" w:rsidRPr="00702460" w:rsidRDefault="0045606F" w:rsidP="001D31E6">
            <w:pPr>
              <w:tabs>
                <w:tab w:val="left" w:pos="1380"/>
              </w:tabs>
            </w:pPr>
            <w:r w:rsidRPr="00702460">
              <w:t>Je rédige des offres adaptées et sais mettre en évidence leurs avantages lors des entretiens de vente.</w:t>
            </w:r>
          </w:p>
        </w:tc>
        <w:tc>
          <w:tcPr>
            <w:tcW w:w="1757" w:type="dxa"/>
            <w:vAlign w:val="center"/>
          </w:tcPr>
          <w:p w14:paraId="3C3C9239" w14:textId="77777777" w:rsidR="001D31E6" w:rsidRPr="00702460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27849" w14:textId="77777777" w:rsidR="001D31E6" w:rsidRPr="00702460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18D71B9" w14:textId="77777777" w:rsidR="001D31E6" w:rsidRPr="00702460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507A94" w14:textId="77777777" w:rsidR="001D31E6" w:rsidRPr="00702460" w:rsidRDefault="001D31E6" w:rsidP="00375C24">
            <w:pPr>
              <w:jc w:val="center"/>
            </w:pPr>
          </w:p>
        </w:tc>
      </w:tr>
      <w:tr w:rsidR="001D31E6" w:rsidRPr="00702460" w14:paraId="2523FA82" w14:textId="77777777" w:rsidTr="00C37F7F">
        <w:tc>
          <w:tcPr>
            <w:tcW w:w="7200" w:type="dxa"/>
          </w:tcPr>
          <w:p w14:paraId="2F7712FC" w14:textId="783776CF" w:rsidR="001D31E6" w:rsidRPr="00702460" w:rsidRDefault="0045606F" w:rsidP="001D31E6">
            <w:pPr>
              <w:tabs>
                <w:tab w:val="left" w:pos="1380"/>
              </w:tabs>
            </w:pPr>
            <w:r w:rsidRPr="00702460">
              <w:t>Si nécessaire, je demande des offres à de potentiels fournisseurs et les examine systématiquement.</w:t>
            </w:r>
          </w:p>
        </w:tc>
        <w:tc>
          <w:tcPr>
            <w:tcW w:w="1757" w:type="dxa"/>
            <w:vAlign w:val="center"/>
          </w:tcPr>
          <w:p w14:paraId="06202C43" w14:textId="77777777" w:rsidR="001D31E6" w:rsidRPr="00702460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4EAA3C" w14:textId="77777777" w:rsidR="001D31E6" w:rsidRPr="00702460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3E57380" w14:textId="77777777" w:rsidR="001D31E6" w:rsidRPr="00702460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48CB5B8" w14:textId="77777777" w:rsidR="001D31E6" w:rsidRPr="00702460" w:rsidRDefault="001D31E6" w:rsidP="00375C24">
            <w:pPr>
              <w:jc w:val="center"/>
            </w:pPr>
          </w:p>
        </w:tc>
      </w:tr>
      <w:tr w:rsidR="00323E8C" w:rsidRPr="00702460" w14:paraId="1D5A7302" w14:textId="77777777" w:rsidTr="00C37F7F">
        <w:tc>
          <w:tcPr>
            <w:tcW w:w="7200" w:type="dxa"/>
          </w:tcPr>
          <w:p w14:paraId="38CD2CBD" w14:textId="1DE27B8F" w:rsidR="00323E8C" w:rsidRPr="00702460" w:rsidRDefault="006850E2" w:rsidP="001D31E6">
            <w:pPr>
              <w:tabs>
                <w:tab w:val="left" w:pos="1380"/>
              </w:tabs>
            </w:pPr>
            <w:r w:rsidRPr="00702460">
              <w:lastRenderedPageBreak/>
              <w:t>À partir des offres que j’examine, je formule des arguments pertinents pour les entretiens de vente ou de négociation.</w:t>
            </w:r>
          </w:p>
        </w:tc>
        <w:tc>
          <w:tcPr>
            <w:tcW w:w="1757" w:type="dxa"/>
            <w:vAlign w:val="center"/>
          </w:tcPr>
          <w:p w14:paraId="323A1F49" w14:textId="77777777" w:rsidR="00323E8C" w:rsidRPr="00702460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F0F14" w14:textId="77777777" w:rsidR="00323E8C" w:rsidRPr="00702460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482711E" w14:textId="77777777" w:rsidR="00323E8C" w:rsidRPr="00702460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B3A79AB" w14:textId="77777777" w:rsidR="00323E8C" w:rsidRPr="00702460" w:rsidRDefault="00323E8C" w:rsidP="00375C24">
            <w:pPr>
              <w:jc w:val="center"/>
            </w:pPr>
          </w:p>
        </w:tc>
      </w:tr>
      <w:tr w:rsidR="006850E2" w:rsidRPr="00702460" w14:paraId="611DE508" w14:textId="77777777" w:rsidTr="00C37F7F">
        <w:tc>
          <w:tcPr>
            <w:tcW w:w="7200" w:type="dxa"/>
          </w:tcPr>
          <w:p w14:paraId="7A60607D" w14:textId="2BFB8151" w:rsidR="006850E2" w:rsidRPr="00702460" w:rsidRDefault="006850E2" w:rsidP="001D31E6">
            <w:pPr>
              <w:tabs>
                <w:tab w:val="left" w:pos="1380"/>
              </w:tabs>
            </w:pPr>
            <w:r w:rsidRPr="00702460">
              <w:t>Je conclus les entretiens de vente ou de négociation de manière ciblée et dans les délais impartis.</w:t>
            </w:r>
          </w:p>
        </w:tc>
        <w:tc>
          <w:tcPr>
            <w:tcW w:w="1757" w:type="dxa"/>
            <w:vAlign w:val="center"/>
          </w:tcPr>
          <w:p w14:paraId="5E6295EB" w14:textId="77777777" w:rsidR="006850E2" w:rsidRPr="00702460" w:rsidRDefault="006850E2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1E319D" w14:textId="77777777" w:rsidR="006850E2" w:rsidRPr="00702460" w:rsidRDefault="006850E2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C621453" w14:textId="77777777" w:rsidR="006850E2" w:rsidRPr="00702460" w:rsidRDefault="006850E2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9B28826" w14:textId="77777777" w:rsidR="006850E2" w:rsidRPr="00702460" w:rsidRDefault="006850E2" w:rsidP="00375C24">
            <w:pPr>
              <w:jc w:val="center"/>
            </w:pPr>
          </w:p>
        </w:tc>
      </w:tr>
      <w:tr w:rsidR="00EF1B78" w:rsidRPr="00702460" w14:paraId="42B8D56D" w14:textId="77777777" w:rsidTr="008D0C51">
        <w:tc>
          <w:tcPr>
            <w:tcW w:w="7200" w:type="dxa"/>
          </w:tcPr>
          <w:p w14:paraId="45A6D26B" w14:textId="139E934C" w:rsidR="00EF1B78" w:rsidRPr="00702460" w:rsidRDefault="006850E2" w:rsidP="00EF1B78">
            <w:pPr>
              <w:tabs>
                <w:tab w:val="left" w:pos="1380"/>
              </w:tabs>
            </w:pPr>
            <w:r w:rsidRPr="00702460">
              <w:t>J’analyse les retours que me font les clients et fournisseurs, et j’en déduis des mesures d’optimisation.</w:t>
            </w:r>
          </w:p>
        </w:tc>
        <w:tc>
          <w:tcPr>
            <w:tcW w:w="1757" w:type="dxa"/>
          </w:tcPr>
          <w:p w14:paraId="2BE33F38" w14:textId="5F65D278" w:rsidR="00EF1B78" w:rsidRPr="00702460" w:rsidRDefault="00EF1B78" w:rsidP="00EF1B78"/>
        </w:tc>
        <w:tc>
          <w:tcPr>
            <w:tcW w:w="1757" w:type="dxa"/>
          </w:tcPr>
          <w:p w14:paraId="47FD13D8" w14:textId="03729FB7" w:rsidR="00EF1B78" w:rsidRPr="00702460" w:rsidRDefault="00EF1B78" w:rsidP="00EF1B78">
            <w:pPr>
              <w:jc w:val="center"/>
            </w:pPr>
          </w:p>
        </w:tc>
        <w:tc>
          <w:tcPr>
            <w:tcW w:w="1757" w:type="dxa"/>
          </w:tcPr>
          <w:p w14:paraId="52EF30C4" w14:textId="75B387EE" w:rsidR="00EF1B78" w:rsidRPr="00702460" w:rsidRDefault="00EF1B78" w:rsidP="00EF1B78">
            <w:pPr>
              <w:jc w:val="center"/>
            </w:pPr>
          </w:p>
        </w:tc>
        <w:tc>
          <w:tcPr>
            <w:tcW w:w="1757" w:type="dxa"/>
          </w:tcPr>
          <w:p w14:paraId="3D2EAD3D" w14:textId="2AC22934" w:rsidR="00EF1B78" w:rsidRPr="00702460" w:rsidRDefault="00EF1B78" w:rsidP="00EF1B78">
            <w:pPr>
              <w:jc w:val="center"/>
            </w:pPr>
          </w:p>
        </w:tc>
      </w:tr>
    </w:tbl>
    <w:p w14:paraId="03642907" w14:textId="77777777" w:rsidR="004F6701" w:rsidRPr="00702460" w:rsidRDefault="004F6701" w:rsidP="00D466ED"/>
    <w:sectPr w:rsidR="004F6701" w:rsidRPr="00702460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73174"/>
    <w:rsid w:val="000746AE"/>
    <w:rsid w:val="00077D92"/>
    <w:rsid w:val="00082094"/>
    <w:rsid w:val="00083194"/>
    <w:rsid w:val="000938CF"/>
    <w:rsid w:val="000A041D"/>
    <w:rsid w:val="000B0BCE"/>
    <w:rsid w:val="000B3893"/>
    <w:rsid w:val="000B766D"/>
    <w:rsid w:val="000C0C66"/>
    <w:rsid w:val="000D52E6"/>
    <w:rsid w:val="000D68AF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86AF7"/>
    <w:rsid w:val="001B2BEE"/>
    <w:rsid w:val="001C265B"/>
    <w:rsid w:val="001C440C"/>
    <w:rsid w:val="001D276E"/>
    <w:rsid w:val="001D31E6"/>
    <w:rsid w:val="001E1D12"/>
    <w:rsid w:val="00204FA0"/>
    <w:rsid w:val="0021176A"/>
    <w:rsid w:val="002130E4"/>
    <w:rsid w:val="002367FC"/>
    <w:rsid w:val="00247388"/>
    <w:rsid w:val="002562EA"/>
    <w:rsid w:val="00265739"/>
    <w:rsid w:val="00266BD8"/>
    <w:rsid w:val="0028112C"/>
    <w:rsid w:val="002911AD"/>
    <w:rsid w:val="002921BE"/>
    <w:rsid w:val="00296505"/>
    <w:rsid w:val="002A6F72"/>
    <w:rsid w:val="002B3CD9"/>
    <w:rsid w:val="002B6110"/>
    <w:rsid w:val="002B7C34"/>
    <w:rsid w:val="002C17E3"/>
    <w:rsid w:val="002C55CF"/>
    <w:rsid w:val="002E2723"/>
    <w:rsid w:val="003008C1"/>
    <w:rsid w:val="0031054D"/>
    <w:rsid w:val="00315D86"/>
    <w:rsid w:val="00323E8C"/>
    <w:rsid w:val="00324C9D"/>
    <w:rsid w:val="00324EEE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2A47"/>
    <w:rsid w:val="0044451D"/>
    <w:rsid w:val="004467B4"/>
    <w:rsid w:val="0045014D"/>
    <w:rsid w:val="004547A2"/>
    <w:rsid w:val="0045606F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3775"/>
    <w:rsid w:val="004F6701"/>
    <w:rsid w:val="0050560F"/>
    <w:rsid w:val="005064A2"/>
    <w:rsid w:val="005147D5"/>
    <w:rsid w:val="00525F0F"/>
    <w:rsid w:val="0055296E"/>
    <w:rsid w:val="00553AB8"/>
    <w:rsid w:val="0056265E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B69F9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44B59"/>
    <w:rsid w:val="006508FA"/>
    <w:rsid w:val="006512E2"/>
    <w:rsid w:val="0065587D"/>
    <w:rsid w:val="00657CE0"/>
    <w:rsid w:val="0066617C"/>
    <w:rsid w:val="00671D5F"/>
    <w:rsid w:val="00677BE4"/>
    <w:rsid w:val="006850E2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6F2B19"/>
    <w:rsid w:val="00702460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45A5"/>
    <w:rsid w:val="00A55F01"/>
    <w:rsid w:val="00A67C92"/>
    <w:rsid w:val="00A73896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77373"/>
    <w:rsid w:val="00C93D00"/>
    <w:rsid w:val="00C941E1"/>
    <w:rsid w:val="00C9695C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C48DC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536E3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D1B20"/>
    <w:rsid w:val="00EE2036"/>
    <w:rsid w:val="00EE47E0"/>
    <w:rsid w:val="00EF1B78"/>
    <w:rsid w:val="00F0042A"/>
    <w:rsid w:val="00F13670"/>
    <w:rsid w:val="00F15E81"/>
    <w:rsid w:val="00F30689"/>
    <w:rsid w:val="00F30F5F"/>
    <w:rsid w:val="00F34AB7"/>
    <w:rsid w:val="00F47D40"/>
    <w:rsid w:val="00F501F9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17A4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232D41"/>
    <w:rsid w:val="004D003D"/>
    <w:rsid w:val="005D0DE3"/>
    <w:rsid w:val="00880A6C"/>
    <w:rsid w:val="00987AC8"/>
    <w:rsid w:val="009B059F"/>
    <w:rsid w:val="00A73896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1A74D-8153-479C-AA83-F5C72956B584}"/>
</file>

<file path=customXml/itemProps2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3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2</Pages>
  <Words>18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1217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7</cp:revision>
  <cp:lastPrinted>2014-05-13T11:37:00Z</cp:lastPrinted>
  <dcterms:created xsi:type="dcterms:W3CDTF">2025-09-12T08:45:00Z</dcterms:created>
  <dcterms:modified xsi:type="dcterms:W3CDTF">2025-11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